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avide Grav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vdvd97r11m089h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10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xxv aprile 42  Tarzo 31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avidegrava@outlook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5260182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9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